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7F96C8" w:rsidR="007B2B63" w:rsidRPr="008E46E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46E6">
        <w:rPr>
          <w:b/>
          <w:bCs/>
          <w:sz w:val="32"/>
          <w:szCs w:val="32"/>
          <w:u w:val="single"/>
        </w:rPr>
        <w:t xml:space="preserve">TS </w:t>
      </w:r>
      <w:r w:rsidR="001500C4" w:rsidRPr="008E46E6">
        <w:rPr>
          <w:b/>
          <w:bCs/>
          <w:sz w:val="32"/>
          <w:szCs w:val="32"/>
          <w:u w:val="single"/>
        </w:rPr>
        <w:t>Jatai</w:t>
      </w:r>
      <w:r w:rsidRPr="008E46E6">
        <w:rPr>
          <w:b/>
          <w:bCs/>
          <w:sz w:val="32"/>
          <w:szCs w:val="32"/>
          <w:u w:val="single"/>
        </w:rPr>
        <w:t xml:space="preserve"> – TS 1.</w:t>
      </w:r>
      <w:r w:rsidR="00765224" w:rsidRPr="008E46E6">
        <w:rPr>
          <w:b/>
          <w:bCs/>
          <w:sz w:val="32"/>
          <w:szCs w:val="32"/>
          <w:u w:val="single"/>
        </w:rPr>
        <w:t>3</w:t>
      </w:r>
      <w:r w:rsidRPr="008E46E6">
        <w:rPr>
          <w:b/>
          <w:bCs/>
          <w:sz w:val="32"/>
          <w:szCs w:val="32"/>
          <w:u w:val="single"/>
        </w:rPr>
        <w:t xml:space="preserve"> </w:t>
      </w:r>
      <w:r w:rsidR="00572D26" w:rsidRPr="008E46E6">
        <w:rPr>
          <w:b/>
          <w:bCs/>
          <w:sz w:val="32"/>
          <w:szCs w:val="32"/>
          <w:u w:val="single"/>
        </w:rPr>
        <w:t>Malayalam</w:t>
      </w:r>
      <w:r w:rsidR="00832A67" w:rsidRPr="008E46E6">
        <w:rPr>
          <w:b/>
          <w:bCs/>
          <w:sz w:val="32"/>
          <w:szCs w:val="32"/>
          <w:u w:val="single"/>
        </w:rPr>
        <w:t xml:space="preserve"> </w:t>
      </w:r>
      <w:r w:rsidRPr="008E46E6">
        <w:rPr>
          <w:b/>
          <w:bCs/>
          <w:sz w:val="32"/>
          <w:szCs w:val="32"/>
          <w:u w:val="single"/>
        </w:rPr>
        <w:t xml:space="preserve">Corrections – Observed till </w:t>
      </w:r>
      <w:r w:rsidR="008E46E6" w:rsidRPr="008E46E6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1735CF" w:rsidRPr="00720DFA" w14:paraId="655BC21B" w14:textId="77777777" w:rsidTr="001735CF">
        <w:tc>
          <w:tcPr>
            <w:tcW w:w="6883" w:type="dxa"/>
          </w:tcPr>
          <w:p w14:paraId="62140239" w14:textId="77777777" w:rsidR="001735CF" w:rsidRPr="00720DFA" w:rsidRDefault="001735C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1735CF" w:rsidRPr="00720DFA" w:rsidRDefault="001735C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32E45" w:rsidRPr="00832E45" w14:paraId="4499A739" w14:textId="77777777" w:rsidTr="001735CF">
        <w:trPr>
          <w:trHeight w:val="4457"/>
        </w:trPr>
        <w:tc>
          <w:tcPr>
            <w:tcW w:w="6883" w:type="dxa"/>
          </w:tcPr>
          <w:p w14:paraId="22A8E901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k–¥±x–tY¦˜ | p–m–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060C30A0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k–¥±x–tY¦— pmM–td¡— pmM–td¡— </w:t>
            </w:r>
          </w:p>
          <w:p w14:paraId="44FF85A8" w14:textId="33F62C3F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k¥±x–tY¦— k¥±x–tY¦— pm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—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  <w:p w14:paraId="15983041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d¦˜ | De— |</w:t>
            </w:r>
          </w:p>
          <w:p w14:paraId="0A7FEBCF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p–m–M–tdx– p¡¥exe— pm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— pmM–tdx– p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¡¥exe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— | </w:t>
            </w:r>
          </w:p>
          <w:p w14:paraId="68860E88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˜ |</w:t>
            </w:r>
          </w:p>
          <w:p w14:paraId="2E44B65D" w14:textId="2027EC98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p–m–M–tdx–pyZy— pmM - td¦˜ | </w:t>
            </w:r>
          </w:p>
        </w:tc>
        <w:tc>
          <w:tcPr>
            <w:tcW w:w="7087" w:type="dxa"/>
          </w:tcPr>
          <w:p w14:paraId="746153C5" w14:textId="77777777" w:rsidR="001735CF" w:rsidRPr="00832E45" w:rsidRDefault="001735CF" w:rsidP="001735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k–¥±x–tY¦˜ | p–m–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71E089BE" w14:textId="56B75713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k–¥±x–tY¦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red"/>
              </w:rPr>
              <w:t>—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k¥±x–tY¦— k¥±x–tY¦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="007471F1"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  <w:p w14:paraId="0BD6300B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d¦˜ | De— |</w:t>
            </w:r>
          </w:p>
          <w:p w14:paraId="254E4732" w14:textId="77777777" w:rsidR="00D94A42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p–m–M–tdx– p¡¥exe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— pmM–tdx– </w:t>
            </w:r>
          </w:p>
          <w:p w14:paraId="32FDC1D5" w14:textId="2B16D0A0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 xml:space="preserve">p¡e— 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|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4C01DCD0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˜ |</w:t>
            </w:r>
          </w:p>
          <w:p w14:paraId="1D14DE1C" w14:textId="36AC38B8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p–m–M–tdx–pyZy— pmM - td¦˜ | </w:t>
            </w:r>
          </w:p>
        </w:tc>
      </w:tr>
      <w:tr w:rsidR="00832E45" w:rsidRPr="00832E45" w14:paraId="4091E74D" w14:textId="77777777" w:rsidTr="004C3842">
        <w:tc>
          <w:tcPr>
            <w:tcW w:w="6883" w:type="dxa"/>
          </w:tcPr>
          <w:p w14:paraId="1D81D7D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4E2A64EA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k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zª k¥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7139EEB1" w14:textId="008DA9DD" w:rsidR="005B05A5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kx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k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zª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  <w:tc>
          <w:tcPr>
            <w:tcW w:w="7087" w:type="dxa"/>
          </w:tcPr>
          <w:p w14:paraId="015AD96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1FC71E61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k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3880CEFF" w14:textId="55BA4273" w:rsidR="005B05A5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kx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k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</w:tr>
      <w:tr w:rsidR="00832E45" w:rsidRPr="00832E45" w14:paraId="5261CE5F" w14:textId="77777777" w:rsidTr="005B05A5">
        <w:trPr>
          <w:trHeight w:val="517"/>
        </w:trPr>
        <w:tc>
          <w:tcPr>
            <w:tcW w:w="6883" w:type="dxa"/>
          </w:tcPr>
          <w:p w14:paraId="3F51543B" w14:textId="3E7CA1D7" w:rsidR="00D94A42" w:rsidRPr="00832E45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7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5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| </w:t>
            </w:r>
          </w:p>
          <w:p w14:paraId="2E19368C" w14:textId="77777777" w:rsidR="00D94A42" w:rsidRPr="00832E45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z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32E45">
              <w:rPr>
                <w:rFonts w:ascii="BRH Malayalam" w:hAnsi="BRH Malayalam" w:cs="BRH Malayalam"/>
                <w:sz w:val="36"/>
                <w:szCs w:val="36"/>
                <w:highlight w:val="yellow"/>
                <w:lang w:bidi="hi-IN"/>
              </w:rPr>
              <w:t>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y— ty(³§)szJ </w:t>
            </w:r>
            <w:r w:rsidRPr="00832E45">
              <w:rPr>
                <w:rFonts w:ascii="BRH Malayalam Extra" w:hAnsi="BRH Malayalam Extra" w:cs="BRH Malayalam Extra"/>
                <w:sz w:val="40"/>
                <w:szCs w:val="44"/>
              </w:rPr>
              <w:t xml:space="preserve">| </w:t>
            </w:r>
          </w:p>
          <w:p w14:paraId="3AFC7A38" w14:textId="77777777" w:rsidR="00D94A42" w:rsidRPr="00832E45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7A71D43" w14:textId="3DC7A3F8" w:rsidR="00D94A42" w:rsidRPr="00832E45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7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5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| </w:t>
            </w:r>
          </w:p>
          <w:p w14:paraId="511A689C" w14:textId="77777777" w:rsidR="00D94A42" w:rsidRPr="00832E45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y— ty(³§)szJ | </w:t>
            </w:r>
          </w:p>
          <w:p w14:paraId="02E97CB5" w14:textId="77777777" w:rsidR="00D94A42" w:rsidRPr="00832E45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</w:tr>
      <w:tr w:rsidR="00832E45" w:rsidRPr="00832E45" w14:paraId="49C1F6F4" w14:textId="77777777" w:rsidTr="005B05A5">
        <w:trPr>
          <w:trHeight w:val="517"/>
        </w:trPr>
        <w:tc>
          <w:tcPr>
            <w:tcW w:w="6883" w:type="dxa"/>
          </w:tcPr>
          <w:p w14:paraId="59DDA297" w14:textId="77777777" w:rsidR="00562EEB" w:rsidRPr="00832E4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6B35B4A" w14:textId="77777777" w:rsidR="00562EEB" w:rsidRPr="00832E4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</w:tr>
      <w:tr w:rsidR="00832E45" w:rsidRPr="00832E45" w14:paraId="7C880DBB" w14:textId="77777777" w:rsidTr="005B05A5">
        <w:trPr>
          <w:trHeight w:val="517"/>
        </w:trPr>
        <w:tc>
          <w:tcPr>
            <w:tcW w:w="6883" w:type="dxa"/>
          </w:tcPr>
          <w:p w14:paraId="0A83B6D3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4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Rª.t£—rxYJ | A–jI |</w:t>
            </w:r>
          </w:p>
          <w:p w14:paraId="214F2A7A" w14:textId="77777777" w:rsidR="00144E1B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S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ª.t£—rx¥Yx– „j i–jI Rª.t£—rx¥Yx– </w:t>
            </w:r>
          </w:p>
          <w:p w14:paraId="6DED175F" w14:textId="65CD7B86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Rª.t£—rx¥Yx– „jI | </w:t>
            </w:r>
            <w:r w:rsidR="005B05A5"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</w:tc>
        <w:tc>
          <w:tcPr>
            <w:tcW w:w="7087" w:type="dxa"/>
          </w:tcPr>
          <w:p w14:paraId="53661D2D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4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Rª.t£—rxYJ | A–jI |</w:t>
            </w:r>
          </w:p>
          <w:p w14:paraId="14C9818C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ª.t£—rx¥Yx– „j i–jI Rª.t£—rx¥Yx– </w:t>
            </w:r>
          </w:p>
          <w:p w14:paraId="3BA6794B" w14:textId="2FF994AD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Rª.t£—rx¥Yx– „jI | </w:t>
            </w:r>
          </w:p>
        </w:tc>
      </w:tr>
      <w:tr w:rsidR="00832E45" w:rsidRPr="00832E45" w14:paraId="3936BEF3" w14:textId="77777777" w:rsidTr="0073026B">
        <w:trPr>
          <w:trHeight w:val="1213"/>
        </w:trPr>
        <w:tc>
          <w:tcPr>
            <w:tcW w:w="6883" w:type="dxa"/>
          </w:tcPr>
          <w:p w14:paraId="044837FD" w14:textId="7CCDE684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</w:pPr>
            <w:r w:rsidRPr="00832E45">
              <w:rPr>
                <w:rFonts w:cs="BRH Malayalam Extra"/>
                <w:sz w:val="32"/>
                <w:szCs w:val="44"/>
                <w:lang w:val="it-IT"/>
              </w:rPr>
              <w:t>4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4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2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9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)- 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¥ex¥r—Y | di—J | </w:t>
            </w:r>
          </w:p>
          <w:p w14:paraId="10AC1BCD" w14:textId="6A96245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ex¥r—Y– d¥ix– di–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highlight w:val="yellow"/>
                <w:lang w:val="it-IT"/>
              </w:rPr>
              <w:t>s§ ¥ex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r—Y– ¥ex¥r—Y– di—J |</w:t>
            </w:r>
          </w:p>
        </w:tc>
        <w:tc>
          <w:tcPr>
            <w:tcW w:w="7087" w:type="dxa"/>
          </w:tcPr>
          <w:p w14:paraId="02114DC4" w14:textId="2D91F09C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</w:pPr>
            <w:r w:rsidRPr="00832E45">
              <w:rPr>
                <w:rFonts w:cs="BRH Malayalam Extra"/>
                <w:sz w:val="32"/>
                <w:szCs w:val="44"/>
                <w:lang w:val="it-IT"/>
              </w:rPr>
              <w:t>4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4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2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9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)- 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¥ex¥r—Y | di—J | </w:t>
            </w:r>
          </w:p>
          <w:p w14:paraId="35B343A4" w14:textId="1DBB3349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ex¥r—Y– d¥ix– d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highlight w:val="green"/>
                <w:lang w:val="it-IT"/>
              </w:rPr>
              <w:t>i–J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 ¥ex¥r—Y– ¥ex¥r—Y– di—J | </w:t>
            </w:r>
          </w:p>
        </w:tc>
      </w:tr>
      <w:tr w:rsidR="00832E45" w:rsidRPr="00832E45" w14:paraId="0EA9E385" w14:textId="77777777" w:rsidTr="0073026B">
        <w:trPr>
          <w:trHeight w:val="1225"/>
        </w:trPr>
        <w:tc>
          <w:tcPr>
            <w:tcW w:w="6883" w:type="dxa"/>
          </w:tcPr>
          <w:p w14:paraId="268A0DA1" w14:textId="7777777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Z§ | ¥bûr—J |</w:t>
            </w:r>
          </w:p>
          <w:p w14:paraId="63B27449" w14:textId="1939A8B1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¥bû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rx—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r—J |</w:t>
            </w:r>
          </w:p>
        </w:tc>
        <w:tc>
          <w:tcPr>
            <w:tcW w:w="7087" w:type="dxa"/>
          </w:tcPr>
          <w:p w14:paraId="11BB08E5" w14:textId="7777777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Z§ | ¥bûr—J |</w:t>
            </w:r>
          </w:p>
          <w:p w14:paraId="5023F63A" w14:textId="78CD2C6B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sô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red"/>
                <w:lang w:val="it-IT"/>
              </w:rPr>
              <w:t>ô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ôb§ ¥bûr—J | </w:t>
            </w:r>
          </w:p>
        </w:tc>
      </w:tr>
      <w:tr w:rsidR="00832E45" w:rsidRPr="00832E45" w14:paraId="75172E64" w14:textId="77777777" w:rsidTr="001735CF">
        <w:tc>
          <w:tcPr>
            <w:tcW w:w="6883" w:type="dxa"/>
          </w:tcPr>
          <w:p w14:paraId="155BB681" w14:textId="77777777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Lx˜ ||</w:t>
            </w:r>
          </w:p>
          <w:p w14:paraId="4EC9E3EE" w14:textId="2BEB38F0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¥</w:t>
            </w:r>
            <w:bookmarkStart w:id="0" w:name="_Hlk120378363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L</w:t>
            </w:r>
            <w:bookmarkEnd w:id="0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x˜ | </w:t>
            </w:r>
          </w:p>
        </w:tc>
        <w:tc>
          <w:tcPr>
            <w:tcW w:w="7087" w:type="dxa"/>
          </w:tcPr>
          <w:p w14:paraId="29581E1B" w14:textId="77777777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Lx</w:t>
            </w:r>
            <w:bookmarkStart w:id="1" w:name="_Hlk120380785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</w:t>
            </w:r>
            <w:bookmarkEnd w:id="1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3239F921" w14:textId="3CC821CB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¥L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L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x˜ | </w:t>
            </w:r>
          </w:p>
        </w:tc>
      </w:tr>
      <w:tr w:rsidR="00832E45" w:rsidRPr="00832E45" w14:paraId="2FE1B878" w14:textId="77777777" w:rsidTr="005B05A5">
        <w:trPr>
          <w:trHeight w:val="1368"/>
        </w:trPr>
        <w:tc>
          <w:tcPr>
            <w:tcW w:w="6883" w:type="dxa"/>
          </w:tcPr>
          <w:p w14:paraId="016EB12F" w14:textId="6DFADBE1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|</w:t>
            </w:r>
          </w:p>
          <w:p w14:paraId="51920286" w14:textId="25BAF7C4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CZy—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° | </w:t>
            </w:r>
          </w:p>
        </w:tc>
        <w:tc>
          <w:tcPr>
            <w:tcW w:w="7087" w:type="dxa"/>
          </w:tcPr>
          <w:p w14:paraId="1F3687FC" w14:textId="1324BEC1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|</w:t>
            </w:r>
          </w:p>
          <w:p w14:paraId="6977B182" w14:textId="10BFE1C3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C</w:t>
            </w:r>
            <w:r w:rsidRPr="00832E4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° | </w:t>
            </w:r>
          </w:p>
        </w:tc>
      </w:tr>
      <w:tr w:rsidR="00832E45" w:rsidRPr="00832E45" w14:paraId="1BF9FF00" w14:textId="77777777" w:rsidTr="001735CF">
        <w:tc>
          <w:tcPr>
            <w:tcW w:w="6883" w:type="dxa"/>
          </w:tcPr>
          <w:p w14:paraId="242A312C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C13FB8F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0B85EA4" w14:textId="01AD2FEB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|</w:t>
            </w:r>
          </w:p>
          <w:p w14:paraId="03B76696" w14:textId="6973DF49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r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Rx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rJ | </w:t>
            </w:r>
          </w:p>
        </w:tc>
        <w:tc>
          <w:tcPr>
            <w:tcW w:w="7087" w:type="dxa"/>
          </w:tcPr>
          <w:p w14:paraId="72738AB3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0119CE87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CCFEDEF" w14:textId="559CF2C2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|</w:t>
            </w:r>
          </w:p>
          <w:p w14:paraId="2DE742CA" w14:textId="1D49E078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r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Rx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rJ | </w:t>
            </w:r>
          </w:p>
        </w:tc>
      </w:tr>
      <w:tr w:rsidR="00832E45" w:rsidRPr="00832E45" w14:paraId="64DE22E4" w14:textId="77777777" w:rsidTr="001735CF">
        <w:tc>
          <w:tcPr>
            <w:tcW w:w="6883" w:type="dxa"/>
          </w:tcPr>
          <w:p w14:paraId="70E51045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EAE0DDF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zª 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û k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1656DF95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57F5AB1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DCC1A1E" w14:textId="66189414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ÆûI | </w:t>
            </w:r>
          </w:p>
          <w:p w14:paraId="3A12B336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7A71EEF0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Æ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6772AB9F" w14:textId="596EFAAC" w:rsidR="001735CF" w:rsidRPr="00832E45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1040AE3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C692A4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 kYû k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0987067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6018539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C109B17" w14:textId="51AFCB55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I | </w:t>
            </w:r>
          </w:p>
          <w:p w14:paraId="441A853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487664BA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²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352EF0F1" w14:textId="6759A779" w:rsidR="001735CF" w:rsidRPr="00832E45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32E45" w:rsidRPr="00832E45" w14:paraId="3BE34878" w14:textId="77777777" w:rsidTr="001735CF">
        <w:tc>
          <w:tcPr>
            <w:tcW w:w="6883" w:type="dxa"/>
          </w:tcPr>
          <w:p w14:paraId="72D81222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˜ |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|</w:t>
            </w:r>
          </w:p>
          <w:p w14:paraId="4903C921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CE6021A" w14:textId="7B593B4A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Zd— | </w:t>
            </w:r>
          </w:p>
        </w:tc>
        <w:tc>
          <w:tcPr>
            <w:tcW w:w="7087" w:type="dxa"/>
          </w:tcPr>
          <w:p w14:paraId="0FBF289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˜ |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|</w:t>
            </w:r>
          </w:p>
          <w:p w14:paraId="4EEB81E7" w14:textId="6580C3DF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="00CF6927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„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Zd— | </w:t>
            </w:r>
          </w:p>
        </w:tc>
      </w:tr>
      <w:tr w:rsidR="00832E45" w:rsidRPr="00832E45" w14:paraId="4F6B7273" w14:textId="77777777" w:rsidTr="001735CF">
        <w:tc>
          <w:tcPr>
            <w:tcW w:w="6883" w:type="dxa"/>
          </w:tcPr>
          <w:p w14:paraId="752B9AD7" w14:textId="77777777" w:rsidR="006A0C8C" w:rsidRDefault="006A0C8C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81287DB" w14:textId="5614C08C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| „„ p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8F175DF" w14:textId="358EE110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„„py—qZ py—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| </w:t>
            </w:r>
          </w:p>
        </w:tc>
        <w:tc>
          <w:tcPr>
            <w:tcW w:w="7087" w:type="dxa"/>
          </w:tcPr>
          <w:p w14:paraId="46A72BBD" w14:textId="77777777" w:rsidR="006A0C8C" w:rsidRDefault="006A0C8C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3785604F" w14:textId="24E0298F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| „„ p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1243D5BD" w14:textId="6328F37A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| </w:t>
            </w:r>
          </w:p>
        </w:tc>
      </w:tr>
      <w:tr w:rsidR="00832E45" w:rsidRPr="00832E45" w14:paraId="21E3E130" w14:textId="77777777" w:rsidTr="001735CF">
        <w:tc>
          <w:tcPr>
            <w:tcW w:w="6883" w:type="dxa"/>
          </w:tcPr>
          <w:p w14:paraId="3E42AD27" w14:textId="4136D04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© | q¡K§ | </w:t>
            </w:r>
          </w:p>
          <w:p w14:paraId="1EF98C48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T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§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©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T§ Q¡K§ | </w:t>
            </w:r>
          </w:p>
          <w:p w14:paraId="52EAE6AD" w14:textId="21D11792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  <w:p w14:paraId="1C993736" w14:textId="3704730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—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</w:tc>
        <w:tc>
          <w:tcPr>
            <w:tcW w:w="7087" w:type="dxa"/>
          </w:tcPr>
          <w:p w14:paraId="42EE1A62" w14:textId="7BF1A842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© | q¡K§ | </w:t>
            </w:r>
          </w:p>
          <w:p w14:paraId="43770D0D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T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K§ </w:t>
            </w:r>
            <w:bookmarkStart w:id="2" w:name="_Hlk120380202"/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bookmarkEnd w:id="2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§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©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T§ Q¡K§ | </w:t>
            </w:r>
          </w:p>
          <w:p w14:paraId="67E7C0AA" w14:textId="11ACE246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  <w:p w14:paraId="3CE7C100" w14:textId="30012565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—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</w:tc>
      </w:tr>
      <w:tr w:rsidR="00832E45" w:rsidRPr="00832E45" w14:paraId="2C7E5015" w14:textId="77777777" w:rsidTr="001735CF">
        <w:tc>
          <w:tcPr>
            <w:tcW w:w="6883" w:type="dxa"/>
          </w:tcPr>
          <w:p w14:paraId="314A5817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Hxr—czhõJ |</w:t>
            </w:r>
          </w:p>
          <w:p w14:paraId="76B07E0E" w14:textId="67CE9365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xr—cz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¥Zõxr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cy - 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 </w:t>
            </w:r>
          </w:p>
        </w:tc>
        <w:tc>
          <w:tcPr>
            <w:tcW w:w="7087" w:type="dxa"/>
          </w:tcPr>
          <w:p w14:paraId="60160A07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Hxr—czhõJ |</w:t>
            </w:r>
          </w:p>
          <w:p w14:paraId="6BE0DCAA" w14:textId="7AF974B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xr—cz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¥Zõ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cy - 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 </w:t>
            </w:r>
          </w:p>
        </w:tc>
      </w:tr>
      <w:tr w:rsidR="00832E45" w:rsidRPr="00832E45" w14:paraId="4CA4BD39" w14:textId="77777777" w:rsidTr="001735CF">
        <w:tc>
          <w:tcPr>
            <w:tcW w:w="6883" w:type="dxa"/>
          </w:tcPr>
          <w:p w14:paraId="5E7C336B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08B23C3" w14:textId="4FE34FE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15F42E33" w14:textId="46E6740F" w:rsidR="001735CF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§)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sxI | </w:t>
            </w:r>
          </w:p>
        </w:tc>
        <w:tc>
          <w:tcPr>
            <w:tcW w:w="7087" w:type="dxa"/>
          </w:tcPr>
          <w:p w14:paraId="2D76F01E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ECC27D3" w14:textId="5DCD710D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539D17BE" w14:textId="11FF3007" w:rsidR="001735CF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§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I | </w:t>
            </w:r>
          </w:p>
        </w:tc>
      </w:tr>
      <w:tr w:rsidR="00832E45" w:rsidRPr="00832E45" w14:paraId="69BBA0C9" w14:textId="77777777" w:rsidTr="001735CF">
        <w:tc>
          <w:tcPr>
            <w:tcW w:w="6883" w:type="dxa"/>
          </w:tcPr>
          <w:p w14:paraId="10040F02" w14:textId="77777777" w:rsidR="006A0C8C" w:rsidRDefault="006A0C8C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E14363B" w14:textId="1645D4DE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—Z§ | sûxtx˜ |</w:t>
            </w:r>
          </w:p>
          <w:p w14:paraId="5656FC00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§ sûxt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û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p—b§ </w:t>
            </w:r>
          </w:p>
          <w:p w14:paraId="2FF478C4" w14:textId="0973AC48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a§ sûxtx˜ | </w:t>
            </w:r>
          </w:p>
        </w:tc>
        <w:tc>
          <w:tcPr>
            <w:tcW w:w="7087" w:type="dxa"/>
          </w:tcPr>
          <w:p w14:paraId="787FF4A6" w14:textId="77777777" w:rsidR="006A0C8C" w:rsidRDefault="006A0C8C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7E2143E1" w14:textId="1E1DCE4C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—Z§ | sûxtx˜ |</w:t>
            </w:r>
          </w:p>
          <w:p w14:paraId="5F75AF2F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§ sûxt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û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p—b§ </w:t>
            </w:r>
          </w:p>
          <w:p w14:paraId="50C9D34A" w14:textId="16769D1A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a§ sûxtx˜ | </w:t>
            </w:r>
          </w:p>
        </w:tc>
      </w:tr>
      <w:tr w:rsidR="00832E45" w:rsidRPr="00832E45" w14:paraId="091634CA" w14:textId="77777777" w:rsidTr="001735CF">
        <w:tc>
          <w:tcPr>
            <w:tcW w:w="6883" w:type="dxa"/>
          </w:tcPr>
          <w:p w14:paraId="33F3D24B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q¡K§ |</w:t>
            </w:r>
          </w:p>
          <w:p w14:paraId="2BD767D5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—qz jxqz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K§ | </w:t>
            </w:r>
          </w:p>
          <w:p w14:paraId="01B70F07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C9B03B9" w14:textId="00AFC0CD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— sõ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—sy | </w:t>
            </w:r>
          </w:p>
        </w:tc>
        <w:tc>
          <w:tcPr>
            <w:tcW w:w="7087" w:type="dxa"/>
          </w:tcPr>
          <w:p w14:paraId="6BF74181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q¡K§ |</w:t>
            </w:r>
          </w:p>
          <w:p w14:paraId="0798D034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—qz jxqz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K§ | </w:t>
            </w:r>
          </w:p>
          <w:p w14:paraId="0C780262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1EAD5BA" w14:textId="71841CA9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— sõ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—sy | </w:t>
            </w:r>
          </w:p>
        </w:tc>
      </w:tr>
      <w:tr w:rsidR="00832E45" w:rsidRPr="00832E45" w14:paraId="140D28CD" w14:textId="77777777" w:rsidTr="001735CF">
        <w:tc>
          <w:tcPr>
            <w:tcW w:w="6883" w:type="dxa"/>
          </w:tcPr>
          <w:p w14:paraId="43EDC37B" w14:textId="7777777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8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7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762168E8" w14:textId="23EAC0D3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ºZy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26104E38" w14:textId="7777777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8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7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7AC288F5" w14:textId="7FF4284E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ºZy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¡º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  <w:tr w:rsidR="00832E45" w:rsidRPr="00832E45" w14:paraId="0CC407D0" w14:textId="77777777" w:rsidTr="001735CF">
        <w:tc>
          <w:tcPr>
            <w:tcW w:w="6883" w:type="dxa"/>
          </w:tcPr>
          <w:p w14:paraId="576C7A5F" w14:textId="00E91C63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¢kõ—J ||</w:t>
            </w:r>
          </w:p>
          <w:p w14:paraId="0AD88C3E" w14:textId="1752E48A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¡k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¢kõ—J | </w:t>
            </w:r>
          </w:p>
        </w:tc>
        <w:tc>
          <w:tcPr>
            <w:tcW w:w="7087" w:type="dxa"/>
          </w:tcPr>
          <w:p w14:paraId="79BB2D2C" w14:textId="728CE1D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- s¢kõ—J || </w:t>
            </w:r>
          </w:p>
          <w:p w14:paraId="3088D79A" w14:textId="3E03A2FF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¡k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¢kõ—J | </w:t>
            </w:r>
          </w:p>
        </w:tc>
      </w:tr>
      <w:tr w:rsidR="00832E45" w:rsidRPr="00832E45" w14:paraId="76F9EFCF" w14:textId="77777777" w:rsidTr="001735CF">
        <w:tc>
          <w:tcPr>
            <w:tcW w:w="6883" w:type="dxa"/>
          </w:tcPr>
          <w:p w14:paraId="6D71D986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ZûxI |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</w:t>
            </w:r>
          </w:p>
          <w:p w14:paraId="43B2D74D" w14:textId="5FD9899A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Ç¢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ZûxI 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exp—¥kxtÇ¡ | </w:t>
            </w:r>
          </w:p>
          <w:p w14:paraId="3780B82E" w14:textId="77777777" w:rsidR="006A0C8C" w:rsidRPr="00832E45" w:rsidRDefault="006A0C8C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3EFA74EC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Cs w:val="36"/>
              </w:rPr>
              <w:lastRenderedPageBreak/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 xml:space="preserve">)  </w:t>
            </w:r>
            <w:r w:rsidRPr="00832E45">
              <w:rPr>
                <w:rFonts w:cs="BRH Malayalam Extra"/>
                <w:szCs w:val="36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(</w:t>
            </w:r>
            <w:r w:rsidRPr="00832E45">
              <w:rPr>
                <w:rFonts w:cs="BRH Malayalam Extra"/>
                <w:szCs w:val="36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)- D</w:t>
            </w:r>
            <w:r w:rsidRPr="00832E45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exp—¥kxtÇ¡ | q£</w:t>
            </w:r>
            <w:r w:rsidRPr="00832E45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 xml:space="preserve">¥YxZ¡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</w:p>
          <w:p w14:paraId="2CB10A4B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</w:p>
          <w:p w14:paraId="705CF3F3" w14:textId="05018604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 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YxZ¡— | </w:t>
            </w:r>
          </w:p>
        </w:tc>
        <w:tc>
          <w:tcPr>
            <w:tcW w:w="7087" w:type="dxa"/>
          </w:tcPr>
          <w:p w14:paraId="26449082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ZûxI |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</w:t>
            </w:r>
          </w:p>
          <w:p w14:paraId="10182B14" w14:textId="77777777" w:rsidR="009A0BDD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ZûxI </w:t>
            </w:r>
          </w:p>
          <w:p w14:paraId="2F6898C7" w14:textId="60269161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exp—¥kxtÇ¡ | </w:t>
            </w:r>
          </w:p>
          <w:p w14:paraId="42A419D1" w14:textId="77777777" w:rsidR="006A0C8C" w:rsidRPr="00832E45" w:rsidRDefault="006A0C8C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AB9E40E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|</w:t>
            </w:r>
          </w:p>
          <w:p w14:paraId="72A07103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907B00F" w14:textId="2036D545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YxZ¡— | </w:t>
            </w:r>
          </w:p>
        </w:tc>
      </w:tr>
      <w:tr w:rsidR="00832E45" w:rsidRPr="00832E45" w14:paraId="67736CF9" w14:textId="77777777" w:rsidTr="001735CF">
        <w:tc>
          <w:tcPr>
            <w:tcW w:w="6883" w:type="dxa"/>
          </w:tcPr>
          <w:p w14:paraId="0912344E" w14:textId="7B275E72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˜I | ¥kxb—¥sõxJ ||</w:t>
            </w:r>
          </w:p>
          <w:p w14:paraId="049BAA4C" w14:textId="39E7E9E2" w:rsidR="001735CF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xb—¥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õ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¥kxb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¥sõxJ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  <w:tc>
          <w:tcPr>
            <w:tcW w:w="7087" w:type="dxa"/>
          </w:tcPr>
          <w:p w14:paraId="50457544" w14:textId="5264B837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˜I | ¥kxb—¥sõxJ ||</w:t>
            </w:r>
          </w:p>
          <w:p w14:paraId="3EFA0171" w14:textId="77777777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xb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¥sõ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xb—¥sõxJ </w:t>
            </w:r>
          </w:p>
          <w:p w14:paraId="62E0DC61" w14:textId="110455FA" w:rsidR="001735CF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</w:tr>
      <w:tr w:rsidR="00832E45" w:rsidRPr="00832E45" w14:paraId="6D4CF6F4" w14:textId="77777777" w:rsidTr="001735CF">
        <w:tc>
          <w:tcPr>
            <w:tcW w:w="6883" w:type="dxa"/>
          </w:tcPr>
          <w:p w14:paraId="3CAAE853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|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</w:t>
            </w:r>
          </w:p>
          <w:p w14:paraId="1556A8D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—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²yJ </w:t>
            </w:r>
          </w:p>
          <w:p w14:paraId="039F9165" w14:textId="5CBE8DE6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Ë§— | </w:t>
            </w:r>
          </w:p>
          <w:p w14:paraId="1B998FFC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 C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2D491355" w14:textId="734BBBBD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y¥p p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—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—© dyp | </w:t>
            </w:r>
          </w:p>
        </w:tc>
        <w:tc>
          <w:tcPr>
            <w:tcW w:w="7087" w:type="dxa"/>
          </w:tcPr>
          <w:p w14:paraId="1EEBA8AF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|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</w:t>
            </w:r>
          </w:p>
          <w:p w14:paraId="16ACFE7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©˜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²yJ </w:t>
            </w:r>
          </w:p>
          <w:p w14:paraId="51B30695" w14:textId="755345E3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Ë§— | </w:t>
            </w:r>
          </w:p>
          <w:p w14:paraId="5C10672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 C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50D74E6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y¥p p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—© </w:t>
            </w:r>
          </w:p>
          <w:p w14:paraId="6777783F" w14:textId="3B6E4349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yp | </w:t>
            </w:r>
          </w:p>
        </w:tc>
      </w:tr>
      <w:tr w:rsidR="00832E45" w:rsidRPr="00832E45" w14:paraId="1C221D63" w14:textId="77777777" w:rsidTr="001735CF">
        <w:tc>
          <w:tcPr>
            <w:tcW w:w="6883" w:type="dxa"/>
          </w:tcPr>
          <w:p w14:paraId="63CE106A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yI ||</w:t>
            </w:r>
          </w:p>
          <w:p w14:paraId="28DBE090" w14:textId="7347406D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—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yI | </w:t>
            </w:r>
          </w:p>
        </w:tc>
        <w:tc>
          <w:tcPr>
            <w:tcW w:w="7087" w:type="dxa"/>
          </w:tcPr>
          <w:p w14:paraId="7DDD8389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yI ||</w:t>
            </w:r>
          </w:p>
          <w:p w14:paraId="1642CF94" w14:textId="0F7F7D2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yi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—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yI | </w:t>
            </w:r>
          </w:p>
        </w:tc>
      </w:tr>
      <w:tr w:rsidR="00832E45" w:rsidRPr="00832E45" w14:paraId="2A87AAA5" w14:textId="77777777" w:rsidTr="001735CF">
        <w:tc>
          <w:tcPr>
            <w:tcW w:w="6883" w:type="dxa"/>
          </w:tcPr>
          <w:p w14:paraId="3490F6E3" w14:textId="218D0468" w:rsidR="00CA2554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y |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sx | </w:t>
            </w:r>
          </w:p>
          <w:p w14:paraId="7C2C020F" w14:textId="242D280C" w:rsidR="001735CF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õ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„„sx „hõx˜(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hõx—sx | </w:t>
            </w:r>
          </w:p>
        </w:tc>
        <w:tc>
          <w:tcPr>
            <w:tcW w:w="7087" w:type="dxa"/>
          </w:tcPr>
          <w:p w14:paraId="6EE4FFEC" w14:textId="273AF80C" w:rsidR="00CA2554" w:rsidRPr="00832E45" w:rsidRDefault="001735CF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CA2554" w:rsidRPr="00832E45">
              <w:rPr>
                <w:rFonts w:cs="BRH Malayalam Extra"/>
                <w:sz w:val="28"/>
                <w:szCs w:val="40"/>
              </w:rPr>
              <w:t>2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="00CA2554" w:rsidRPr="00832E45">
              <w:rPr>
                <w:rFonts w:cs="BRH Malayalam Extra"/>
                <w:sz w:val="28"/>
                <w:szCs w:val="40"/>
              </w:rPr>
              <w:t>1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3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14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7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="00CA2554" w:rsidRPr="00832E45">
              <w:rPr>
                <w:rFonts w:cs="BRH Malayalam Extra"/>
                <w:sz w:val="28"/>
                <w:szCs w:val="40"/>
              </w:rPr>
              <w:t>2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="00CA2554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hy | B</w:t>
            </w:r>
            <w:r w:rsidR="00CA2554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sx | </w:t>
            </w:r>
          </w:p>
          <w:p w14:paraId="3F57E8B8" w14:textId="73661E03" w:rsidR="001735CF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sx 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sx „hõx˜(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hõx—sx | </w:t>
            </w:r>
          </w:p>
        </w:tc>
      </w:tr>
      <w:tr w:rsidR="00832E45" w:rsidRPr="00832E45" w14:paraId="39156B94" w14:textId="77777777" w:rsidTr="001735CF">
        <w:tc>
          <w:tcPr>
            <w:tcW w:w="6883" w:type="dxa"/>
          </w:tcPr>
          <w:p w14:paraId="05CCCC75" w14:textId="5A1E6224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˜ |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¥öK | </w:t>
            </w:r>
          </w:p>
          <w:p w14:paraId="06F52D14" w14:textId="77777777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öK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¥öK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A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bûx˜ </w:t>
            </w:r>
          </w:p>
          <w:p w14:paraId="7F7A1D9B" w14:textId="66E554DA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öK | </w:t>
            </w:r>
          </w:p>
        </w:tc>
        <w:tc>
          <w:tcPr>
            <w:tcW w:w="7087" w:type="dxa"/>
          </w:tcPr>
          <w:p w14:paraId="7DC511E4" w14:textId="647AD513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˜ |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¥öK | </w:t>
            </w:r>
          </w:p>
          <w:p w14:paraId="50E83F59" w14:textId="3619A456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öK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ö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A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bûx˜ </w:t>
            </w:r>
          </w:p>
          <w:p w14:paraId="0ACEC2D7" w14:textId="06CF11BD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öK | </w:t>
            </w:r>
          </w:p>
        </w:tc>
      </w:tr>
      <w:tr w:rsidR="00832E45" w:rsidRPr="00832E45" w14:paraId="16CEF2D0" w14:textId="77777777" w:rsidTr="006B3D8C">
        <w:trPr>
          <w:trHeight w:val="1277"/>
        </w:trPr>
        <w:tc>
          <w:tcPr>
            <w:tcW w:w="6883" w:type="dxa"/>
          </w:tcPr>
          <w:p w14:paraId="1C45CB5D" w14:textId="77777777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7ED49DE" w14:textId="0FB81468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Zõ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ªR 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0620002" w14:textId="77777777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1537C00A" w14:textId="23F39846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Zõ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ªR 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</w:tbl>
    <w:p w14:paraId="552EE74C" w14:textId="667BF980" w:rsidR="007B2B63" w:rsidRDefault="006B3D8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4E7F4F3" w14:textId="77777777" w:rsidR="006B3D8C" w:rsidRDefault="006B3D8C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5EC84ABC" w:rsidR="00CF71B8" w:rsidRPr="00D40DD6" w:rsidRDefault="00CF71B8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6E6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E46E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0FD418C" w:rsidR="00CF71B8" w:rsidRDefault="006B3D8C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2D7C" w14:textId="77777777" w:rsidR="009245D5" w:rsidRDefault="009245D5" w:rsidP="001C43F2">
      <w:pPr>
        <w:spacing w:before="0" w:line="240" w:lineRule="auto"/>
      </w:pPr>
      <w:r>
        <w:separator/>
      </w:r>
    </w:p>
  </w:endnote>
  <w:endnote w:type="continuationSeparator" w:id="0">
    <w:p w14:paraId="43EB425B" w14:textId="77777777" w:rsidR="009245D5" w:rsidRDefault="009245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B0D" w14:textId="77777777" w:rsidR="009245D5" w:rsidRDefault="009245D5" w:rsidP="001C43F2">
      <w:pPr>
        <w:spacing w:before="0" w:line="240" w:lineRule="auto"/>
      </w:pPr>
      <w:r>
        <w:separator/>
      </w:r>
    </w:p>
  </w:footnote>
  <w:footnote w:type="continuationSeparator" w:id="0">
    <w:p w14:paraId="0B3FE440" w14:textId="77777777" w:rsidR="009245D5" w:rsidRDefault="009245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44E1B"/>
    <w:rsid w:val="001500C4"/>
    <w:rsid w:val="001565E0"/>
    <w:rsid w:val="001735C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A0B"/>
    <w:rsid w:val="001D0537"/>
    <w:rsid w:val="001D053F"/>
    <w:rsid w:val="001D40E8"/>
    <w:rsid w:val="001E5098"/>
    <w:rsid w:val="002046F7"/>
    <w:rsid w:val="00206193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58C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54981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1B3A"/>
    <w:rsid w:val="0042225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4CFD"/>
    <w:rsid w:val="00547181"/>
    <w:rsid w:val="00552066"/>
    <w:rsid w:val="00553923"/>
    <w:rsid w:val="00562EEB"/>
    <w:rsid w:val="0056538C"/>
    <w:rsid w:val="00571543"/>
    <w:rsid w:val="005728C8"/>
    <w:rsid w:val="00572D26"/>
    <w:rsid w:val="0057738D"/>
    <w:rsid w:val="00594904"/>
    <w:rsid w:val="00595156"/>
    <w:rsid w:val="005A1A2A"/>
    <w:rsid w:val="005A260B"/>
    <w:rsid w:val="005A6695"/>
    <w:rsid w:val="005B05A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314A"/>
    <w:rsid w:val="00646D13"/>
    <w:rsid w:val="00647329"/>
    <w:rsid w:val="00654DC8"/>
    <w:rsid w:val="00693D69"/>
    <w:rsid w:val="006A05B0"/>
    <w:rsid w:val="006A0C8C"/>
    <w:rsid w:val="006A41D3"/>
    <w:rsid w:val="006A4D46"/>
    <w:rsid w:val="006A5A2C"/>
    <w:rsid w:val="006B123D"/>
    <w:rsid w:val="006B32D3"/>
    <w:rsid w:val="006B3D8C"/>
    <w:rsid w:val="006B67E5"/>
    <w:rsid w:val="006B7769"/>
    <w:rsid w:val="006C1B72"/>
    <w:rsid w:val="006C3D35"/>
    <w:rsid w:val="006C61F1"/>
    <w:rsid w:val="006D2140"/>
    <w:rsid w:val="007002D9"/>
    <w:rsid w:val="00703847"/>
    <w:rsid w:val="00720DFA"/>
    <w:rsid w:val="0073026B"/>
    <w:rsid w:val="007340D0"/>
    <w:rsid w:val="00737A17"/>
    <w:rsid w:val="00741434"/>
    <w:rsid w:val="007471F1"/>
    <w:rsid w:val="00752330"/>
    <w:rsid w:val="00765224"/>
    <w:rsid w:val="00767756"/>
    <w:rsid w:val="00777DC1"/>
    <w:rsid w:val="007952E4"/>
    <w:rsid w:val="007B2A33"/>
    <w:rsid w:val="007B2B63"/>
    <w:rsid w:val="007B4FE3"/>
    <w:rsid w:val="007B78B8"/>
    <w:rsid w:val="007B7E70"/>
    <w:rsid w:val="007C6FF0"/>
    <w:rsid w:val="007C7B0D"/>
    <w:rsid w:val="007D3D20"/>
    <w:rsid w:val="007E13C9"/>
    <w:rsid w:val="007F1019"/>
    <w:rsid w:val="008149D1"/>
    <w:rsid w:val="00814F72"/>
    <w:rsid w:val="00814FFB"/>
    <w:rsid w:val="00826B57"/>
    <w:rsid w:val="00832A67"/>
    <w:rsid w:val="00832E45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46E6"/>
    <w:rsid w:val="008E781F"/>
    <w:rsid w:val="008F39E2"/>
    <w:rsid w:val="00910FDD"/>
    <w:rsid w:val="0091368E"/>
    <w:rsid w:val="009245D5"/>
    <w:rsid w:val="00952CDC"/>
    <w:rsid w:val="00952D9D"/>
    <w:rsid w:val="0095307B"/>
    <w:rsid w:val="00956FBF"/>
    <w:rsid w:val="009575E6"/>
    <w:rsid w:val="0098321D"/>
    <w:rsid w:val="00990559"/>
    <w:rsid w:val="009A0BDD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4D01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64CF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B50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2554"/>
    <w:rsid w:val="00CB468F"/>
    <w:rsid w:val="00CB5C62"/>
    <w:rsid w:val="00CC5F3D"/>
    <w:rsid w:val="00CC6E82"/>
    <w:rsid w:val="00CD15AA"/>
    <w:rsid w:val="00CF2588"/>
    <w:rsid w:val="00CF25C4"/>
    <w:rsid w:val="00CF47B0"/>
    <w:rsid w:val="00CF6927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4A42"/>
    <w:rsid w:val="00D96014"/>
    <w:rsid w:val="00D97EE1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95EE6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06BD2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8-14T15:12:00Z</dcterms:created>
  <dcterms:modified xsi:type="dcterms:W3CDTF">2023-01-30T05:19:00Z</dcterms:modified>
</cp:coreProperties>
</file>